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4-0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ВОИН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 ВОИН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74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09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6 (26.09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влов Владимир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35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офис 3/4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20/2988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9.2020 по 22.09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